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211F5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F80C5C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9DAC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2ACA3213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</w:t>
      </w:r>
      <w:r w:rsidR="00F65252">
        <w:rPr>
          <w:rFonts w:ascii="Arial" w:hAnsi="Arial" w:cs="Arial"/>
          <w:b/>
          <w:sz w:val="36"/>
          <w:szCs w:val="36"/>
        </w:rPr>
        <w:t>5</w:t>
      </w: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6DC12710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F65252">
        <w:rPr>
          <w:rFonts w:ascii="Arial" w:hAnsi="Arial" w:cs="Arial"/>
          <w:b/>
          <w:sz w:val="32"/>
          <w:szCs w:val="32"/>
          <w:u w:val="single"/>
        </w:rPr>
        <w:t>9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</w:t>
      </w:r>
      <w:r w:rsidR="00EE2E05">
        <w:rPr>
          <w:rFonts w:ascii="Arial" w:hAnsi="Arial" w:cs="Arial"/>
          <w:b/>
          <w:sz w:val="32"/>
          <w:szCs w:val="32"/>
          <w:u w:val="single"/>
        </w:rPr>
        <w:t>1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164F585B" w14:textId="77777777" w:rsidR="00C871FA" w:rsidRDefault="00C871FA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0348AE32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2F1BAD0D" w14:textId="77777777" w:rsidR="003E7C16" w:rsidRDefault="003E7C16" w:rsidP="003E7C16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237CB15C" w14:textId="77777777" w:rsidR="006E41C7" w:rsidRPr="00D36369" w:rsidRDefault="006E41C7" w:rsidP="00D36369">
      <w:pPr>
        <w:pStyle w:val="Standard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5B74B68D" w14:textId="05F25D91" w:rsidR="000C33FD" w:rsidRPr="00072F07" w:rsidRDefault="000C33FD" w:rsidP="00072F0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72F07">
        <w:rPr>
          <w:rFonts w:ascii="Arial" w:hAnsi="Arial" w:cs="Arial"/>
          <w:sz w:val="28"/>
          <w:szCs w:val="28"/>
        </w:rPr>
        <w:t>Erik Sekerka, 1308185, Terchová II. DT dospelí, od 6. 11. 2023, 10 EUR</w:t>
      </w:r>
    </w:p>
    <w:p w14:paraId="3328CDC9" w14:textId="60BFA231" w:rsidR="000C33FD" w:rsidRPr="00072F07" w:rsidRDefault="000C33FD" w:rsidP="00072F0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72F07">
        <w:rPr>
          <w:rFonts w:ascii="Arial" w:hAnsi="Arial" w:cs="Arial"/>
          <w:sz w:val="28"/>
          <w:szCs w:val="28"/>
        </w:rPr>
        <w:t xml:space="preserve">Patrik </w:t>
      </w:r>
      <w:proofErr w:type="spellStart"/>
      <w:r w:rsidRPr="00072F07">
        <w:rPr>
          <w:rFonts w:ascii="Arial" w:hAnsi="Arial" w:cs="Arial"/>
          <w:sz w:val="28"/>
          <w:szCs w:val="28"/>
        </w:rPr>
        <w:t>Vantroba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, 1446349, Kotešová II. </w:t>
      </w:r>
      <w:r w:rsidR="003E7C16" w:rsidRPr="00072F07">
        <w:rPr>
          <w:rFonts w:ascii="Arial" w:hAnsi="Arial" w:cs="Arial"/>
          <w:sz w:val="28"/>
          <w:szCs w:val="28"/>
        </w:rPr>
        <w:t>MT</w:t>
      </w:r>
      <w:r w:rsidRPr="00072F07">
        <w:rPr>
          <w:rFonts w:ascii="Arial" w:hAnsi="Arial" w:cs="Arial"/>
          <w:sz w:val="28"/>
          <w:szCs w:val="28"/>
        </w:rPr>
        <w:t xml:space="preserve"> žiaci, od 10. 11. 2023, 5 EUR</w:t>
      </w:r>
    </w:p>
    <w:p w14:paraId="1120CBCA" w14:textId="77777777" w:rsidR="00F808E3" w:rsidRDefault="00F808E3" w:rsidP="00F808E3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41F817B4" w14:textId="338EF349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7F1D9E42" w14:textId="3ED9F3E1" w:rsidR="00494F48" w:rsidRDefault="00494F48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</w:p>
    <w:bookmarkEnd w:id="0"/>
    <w:p w14:paraId="255AFEB1" w14:textId="19DE4584" w:rsidR="004A6E14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79B41EB" w14:textId="28F8E7A1" w:rsidR="00341F4A" w:rsidRPr="00072F07" w:rsidRDefault="00341F4A" w:rsidP="00072F07">
      <w:pPr>
        <w:pStyle w:val="Odstavecseseznamem"/>
        <w:numPr>
          <w:ilvl w:val="0"/>
          <w:numId w:val="43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072F07">
        <w:rPr>
          <w:rFonts w:ascii="Arial" w:hAnsi="Arial" w:cs="Arial"/>
          <w:sz w:val="28"/>
          <w:szCs w:val="28"/>
        </w:rPr>
        <w:t xml:space="preserve">Michal Krško (vedúci družstva), 1081671, na základe </w:t>
      </w:r>
      <w:proofErr w:type="spellStart"/>
      <w:r w:rsidRPr="00072F07">
        <w:rPr>
          <w:rFonts w:ascii="Arial" w:hAnsi="Arial" w:cs="Arial"/>
          <w:sz w:val="28"/>
          <w:szCs w:val="28"/>
        </w:rPr>
        <w:t>ZoS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a vlastných zistení, za HNS voči DO (</w:t>
      </w:r>
      <w:proofErr w:type="spellStart"/>
      <w:r w:rsidRPr="00072F07">
        <w:rPr>
          <w:rFonts w:ascii="Arial" w:hAnsi="Arial" w:cs="Arial"/>
          <w:sz w:val="28"/>
          <w:szCs w:val="28"/>
        </w:rPr>
        <w:t>úmyselné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opustenie technickej </w:t>
      </w:r>
      <w:proofErr w:type="spellStart"/>
      <w:r w:rsidRPr="00072F07">
        <w:rPr>
          <w:rFonts w:ascii="Arial" w:hAnsi="Arial" w:cs="Arial"/>
          <w:sz w:val="28"/>
          <w:szCs w:val="28"/>
        </w:rPr>
        <w:t>zóny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poburujúcim spôsobom a vstúpenie na HP ako </w:t>
      </w:r>
      <w:proofErr w:type="spellStart"/>
      <w:r w:rsidRPr="00072F07">
        <w:rPr>
          <w:rFonts w:ascii="Arial" w:hAnsi="Arial" w:cs="Arial"/>
          <w:sz w:val="28"/>
          <w:szCs w:val="28"/>
        </w:rPr>
        <w:t>preukázanie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protestu voči rozhodnutiu R) v s. s. 13.k II. DT dospelí </w:t>
      </w:r>
      <w:proofErr w:type="spellStart"/>
      <w:r w:rsidRPr="00072F07">
        <w:rPr>
          <w:rFonts w:ascii="Arial" w:hAnsi="Arial" w:cs="Arial"/>
          <w:sz w:val="28"/>
          <w:szCs w:val="28"/>
        </w:rPr>
        <w:t>Rašov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72F07">
        <w:rPr>
          <w:rFonts w:ascii="Arial" w:hAnsi="Arial" w:cs="Arial"/>
          <w:sz w:val="28"/>
          <w:szCs w:val="28"/>
        </w:rPr>
        <w:t>Divinka-Lalinok</w:t>
      </w:r>
      <w:proofErr w:type="spellEnd"/>
      <w:r w:rsidRPr="00072F07">
        <w:rPr>
          <w:rFonts w:ascii="Arial" w:hAnsi="Arial" w:cs="Arial"/>
          <w:sz w:val="28"/>
          <w:szCs w:val="28"/>
        </w:rPr>
        <w:t>, DS – 1 mesiac N</w:t>
      </w:r>
      <w:r w:rsidR="003E7C16" w:rsidRPr="00072F07">
        <w:rPr>
          <w:rFonts w:ascii="Arial" w:hAnsi="Arial" w:cs="Arial"/>
          <w:sz w:val="28"/>
          <w:szCs w:val="28"/>
        </w:rPr>
        <w:t xml:space="preserve"> pozastavenie výkonu všetkých funkcií počas s. s.</w:t>
      </w:r>
      <w:r w:rsidRPr="00072F07">
        <w:rPr>
          <w:rFonts w:ascii="Arial" w:hAnsi="Arial" w:cs="Arial"/>
          <w:sz w:val="28"/>
          <w:szCs w:val="28"/>
        </w:rPr>
        <w:t xml:space="preserve"> s prerušením od 6. 11. 2023, podľa čl. 48/1ac,2b</w:t>
      </w:r>
      <w:r w:rsidR="003E7C16" w:rsidRPr="00072F07">
        <w:rPr>
          <w:rFonts w:ascii="Arial" w:hAnsi="Arial" w:cs="Arial"/>
          <w:sz w:val="28"/>
          <w:szCs w:val="28"/>
        </w:rPr>
        <w:t xml:space="preserve"> </w:t>
      </w:r>
      <w:r w:rsidRPr="00072F07">
        <w:rPr>
          <w:rFonts w:ascii="Arial" w:hAnsi="Arial" w:cs="Arial"/>
          <w:sz w:val="28"/>
          <w:szCs w:val="28"/>
        </w:rPr>
        <w:t>DP,</w:t>
      </w:r>
      <w:r w:rsidR="003E7C16" w:rsidRPr="00072F07">
        <w:rPr>
          <w:rFonts w:ascii="Arial" w:hAnsi="Arial" w:cs="Arial"/>
          <w:sz w:val="28"/>
          <w:szCs w:val="28"/>
        </w:rPr>
        <w:t xml:space="preserve"> čl. 16/1,2,7 DP,</w:t>
      </w:r>
      <w:r w:rsidRPr="00072F07">
        <w:rPr>
          <w:rFonts w:ascii="Arial" w:hAnsi="Arial" w:cs="Arial"/>
          <w:sz w:val="28"/>
          <w:szCs w:val="28"/>
        </w:rPr>
        <w:t xml:space="preserve"> 10 EUR</w:t>
      </w:r>
    </w:p>
    <w:p w14:paraId="7CEFFCC6" w14:textId="2E3FC9C6" w:rsidR="00341F4A" w:rsidRPr="00072F07" w:rsidRDefault="00341F4A" w:rsidP="00072F07">
      <w:pPr>
        <w:pStyle w:val="Odstavecseseznamem"/>
        <w:numPr>
          <w:ilvl w:val="0"/>
          <w:numId w:val="43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072F07">
        <w:rPr>
          <w:rFonts w:ascii="Arial" w:hAnsi="Arial" w:cs="Arial"/>
          <w:b/>
          <w:bCs/>
          <w:sz w:val="28"/>
          <w:szCs w:val="28"/>
        </w:rPr>
        <w:t>ŠDK</w:t>
      </w:r>
      <w:r w:rsidRPr="00072F07">
        <w:rPr>
          <w:rFonts w:ascii="Arial" w:hAnsi="Arial" w:cs="Arial"/>
          <w:sz w:val="28"/>
          <w:szCs w:val="28"/>
        </w:rPr>
        <w:t xml:space="preserve"> ukladá klubu OŠK </w:t>
      </w:r>
      <w:proofErr w:type="spellStart"/>
      <w:r w:rsidRPr="00072F07">
        <w:rPr>
          <w:rFonts w:ascii="Arial" w:hAnsi="Arial" w:cs="Arial"/>
          <w:sz w:val="28"/>
          <w:szCs w:val="28"/>
        </w:rPr>
        <w:t>Divinka-Lalinok</w:t>
      </w:r>
      <w:proofErr w:type="spellEnd"/>
      <w:r w:rsidRPr="00072F07">
        <w:rPr>
          <w:rFonts w:ascii="Arial" w:hAnsi="Arial" w:cs="Arial"/>
          <w:sz w:val="28"/>
          <w:szCs w:val="28"/>
        </w:rPr>
        <w:t>, za HNS člena realizačného tímu voči DO a</w:t>
      </w:r>
      <w:r w:rsidR="00457153" w:rsidRPr="00072F07">
        <w:rPr>
          <w:rFonts w:ascii="Arial" w:hAnsi="Arial" w:cs="Arial"/>
          <w:sz w:val="28"/>
          <w:szCs w:val="28"/>
        </w:rPr>
        <w:t xml:space="preserve"> HNS diváka voči DO s následným prerušením s. s. 13.k II. DT dospelí </w:t>
      </w:r>
      <w:proofErr w:type="spellStart"/>
      <w:r w:rsidR="00457153" w:rsidRPr="00072F07">
        <w:rPr>
          <w:rFonts w:ascii="Arial" w:hAnsi="Arial" w:cs="Arial"/>
          <w:sz w:val="28"/>
          <w:szCs w:val="28"/>
        </w:rPr>
        <w:t>Rašov</w:t>
      </w:r>
      <w:proofErr w:type="spellEnd"/>
      <w:r w:rsidR="00457153" w:rsidRPr="00072F0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457153" w:rsidRPr="00072F07">
        <w:rPr>
          <w:rFonts w:ascii="Arial" w:hAnsi="Arial" w:cs="Arial"/>
          <w:sz w:val="28"/>
          <w:szCs w:val="28"/>
        </w:rPr>
        <w:t>Divinka-Lalinok</w:t>
      </w:r>
      <w:proofErr w:type="spellEnd"/>
      <w:r w:rsidR="00457153" w:rsidRPr="00072F07">
        <w:rPr>
          <w:rFonts w:ascii="Arial" w:hAnsi="Arial" w:cs="Arial"/>
          <w:sz w:val="28"/>
          <w:szCs w:val="28"/>
        </w:rPr>
        <w:t>, peňažná pokuta 100 EUR, podľa RS 87.5, 10 EUR</w:t>
      </w:r>
    </w:p>
    <w:p w14:paraId="3EC0A028" w14:textId="78727BD4" w:rsidR="003E7C16" w:rsidRDefault="003E7C16" w:rsidP="00072F07">
      <w:pPr>
        <w:pStyle w:val="Odstavecseseznamem"/>
        <w:numPr>
          <w:ilvl w:val="0"/>
          <w:numId w:val="43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072F07">
        <w:rPr>
          <w:rFonts w:ascii="Arial" w:hAnsi="Arial" w:cs="Arial"/>
          <w:sz w:val="28"/>
          <w:szCs w:val="28"/>
        </w:rPr>
        <w:t xml:space="preserve">Peter Stískala (vedúci družstva), 1207501, na základe </w:t>
      </w:r>
      <w:proofErr w:type="spellStart"/>
      <w:r w:rsidRPr="00072F07">
        <w:rPr>
          <w:rFonts w:ascii="Arial" w:hAnsi="Arial" w:cs="Arial"/>
          <w:sz w:val="28"/>
          <w:szCs w:val="28"/>
        </w:rPr>
        <w:t>ZoS</w:t>
      </w:r>
      <w:proofErr w:type="spellEnd"/>
      <w:r w:rsidRPr="00072F07">
        <w:rPr>
          <w:rFonts w:ascii="Arial" w:hAnsi="Arial" w:cs="Arial"/>
          <w:sz w:val="28"/>
          <w:szCs w:val="28"/>
        </w:rPr>
        <w:t xml:space="preserve"> a vlastných zistení, za HNS voči DO počas a po skončení s. s. II. MT </w:t>
      </w:r>
      <w:proofErr w:type="spellStart"/>
      <w:r w:rsidRPr="00072F07">
        <w:rPr>
          <w:rFonts w:ascii="Arial" w:hAnsi="Arial" w:cs="Arial"/>
          <w:sz w:val="28"/>
          <w:szCs w:val="28"/>
        </w:rPr>
        <w:t>st.žiaci</w:t>
      </w:r>
      <w:proofErr w:type="spellEnd"/>
      <w:r w:rsidRPr="00072F07">
        <w:rPr>
          <w:rFonts w:ascii="Arial" w:hAnsi="Arial" w:cs="Arial"/>
          <w:sz w:val="28"/>
          <w:szCs w:val="28"/>
        </w:rPr>
        <w:t>, DS – 1 mesiac N pozastavenie výkonu všetkých funkcií počas s. s. s prerušením od 6. 11. 2023, podľa čl. 48/1ac,2b DP, čl. 16/1,2,7 DP, 10 EUR</w:t>
      </w:r>
    </w:p>
    <w:p w14:paraId="5B05751E" w14:textId="5FEB5F0E" w:rsidR="009C1C05" w:rsidRPr="00072F07" w:rsidRDefault="009C1C05" w:rsidP="00072F07">
      <w:pPr>
        <w:pStyle w:val="Odstavecseseznamem"/>
        <w:numPr>
          <w:ilvl w:val="0"/>
          <w:numId w:val="43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bastián Sekáč, </w:t>
      </w:r>
      <w:r w:rsidRPr="009C1C05">
        <w:rPr>
          <w:rFonts w:ascii="Arial" w:hAnsi="Arial" w:cs="Arial"/>
          <w:sz w:val="28"/>
          <w:szCs w:val="28"/>
        </w:rPr>
        <w:t>1400338</w:t>
      </w:r>
      <w:r>
        <w:rPr>
          <w:rFonts w:ascii="Arial" w:hAnsi="Arial" w:cs="Arial"/>
          <w:sz w:val="28"/>
          <w:szCs w:val="28"/>
        </w:rPr>
        <w:t xml:space="preserve">, </w:t>
      </w:r>
      <w:r w:rsidR="00BF79B1">
        <w:rPr>
          <w:rFonts w:ascii="Arial" w:hAnsi="Arial" w:cs="Arial"/>
          <w:sz w:val="28"/>
          <w:szCs w:val="28"/>
        </w:rPr>
        <w:t xml:space="preserve">berie na vedomie </w:t>
      </w:r>
      <w:r w:rsidR="009C65F1">
        <w:rPr>
          <w:rFonts w:ascii="Arial" w:hAnsi="Arial" w:cs="Arial"/>
          <w:sz w:val="28"/>
          <w:szCs w:val="28"/>
        </w:rPr>
        <w:t>osobné stanovisk</w:t>
      </w:r>
      <w:r w:rsidR="00BF79B1">
        <w:rPr>
          <w:rFonts w:ascii="Arial" w:hAnsi="Arial" w:cs="Arial"/>
          <w:sz w:val="28"/>
          <w:szCs w:val="28"/>
        </w:rPr>
        <w:t>o</w:t>
      </w:r>
      <w:r w:rsidR="009C65F1">
        <w:rPr>
          <w:rFonts w:ascii="Arial" w:hAnsi="Arial" w:cs="Arial"/>
          <w:sz w:val="28"/>
          <w:szCs w:val="28"/>
        </w:rPr>
        <w:t xml:space="preserve"> menovaného na zasadnutí ŠDK dňa 9.11.</w:t>
      </w:r>
      <w:r w:rsidR="00BF79B1">
        <w:rPr>
          <w:rFonts w:ascii="Arial" w:hAnsi="Arial" w:cs="Arial"/>
          <w:sz w:val="28"/>
          <w:szCs w:val="28"/>
        </w:rPr>
        <w:t xml:space="preserve">2023, podnet KR ObFZ Žilina a </w:t>
      </w:r>
      <w:r w:rsidR="009C65F1">
        <w:rPr>
          <w:rFonts w:ascii="Arial" w:hAnsi="Arial" w:cs="Arial"/>
          <w:sz w:val="28"/>
          <w:szCs w:val="28"/>
        </w:rPr>
        <w:t xml:space="preserve">za nerešpektovanie nariadení KR ObFZ Žilina a neskoré ospravedlnenie, </w:t>
      </w:r>
      <w:r w:rsidR="00BF79B1">
        <w:rPr>
          <w:rFonts w:ascii="Arial" w:hAnsi="Arial" w:cs="Arial"/>
          <w:sz w:val="28"/>
          <w:szCs w:val="28"/>
        </w:rPr>
        <w:t>zákaz výkonu funkcie rozhodcu a zákaz výkonu športu na 1 mesiac podľa DP 64/1a,b, 2</w:t>
      </w:r>
      <w:r w:rsidR="0094125A">
        <w:rPr>
          <w:rFonts w:ascii="Arial" w:hAnsi="Arial" w:cs="Arial"/>
          <w:sz w:val="28"/>
          <w:szCs w:val="28"/>
        </w:rPr>
        <w:t xml:space="preserve"> s prerušením počas zimnej prestávky</w:t>
      </w:r>
      <w:r w:rsidR="009C65F1">
        <w:rPr>
          <w:rFonts w:ascii="Arial" w:hAnsi="Arial" w:cs="Arial"/>
          <w:sz w:val="28"/>
          <w:szCs w:val="28"/>
        </w:rPr>
        <w:t>,</w:t>
      </w:r>
      <w:r w:rsidR="00BF79B1">
        <w:rPr>
          <w:rFonts w:ascii="Arial" w:hAnsi="Arial" w:cs="Arial"/>
          <w:sz w:val="28"/>
          <w:szCs w:val="28"/>
        </w:rPr>
        <w:t xml:space="preserve"> menovaný si vykoná sankciu po vykonaní sankcie podľa U507 DK </w:t>
      </w:r>
      <w:proofErr w:type="spellStart"/>
      <w:r w:rsidR="00BF79B1">
        <w:rPr>
          <w:rFonts w:ascii="Arial" w:hAnsi="Arial" w:cs="Arial"/>
          <w:sz w:val="28"/>
          <w:szCs w:val="28"/>
        </w:rPr>
        <w:t>SsFZ</w:t>
      </w:r>
      <w:proofErr w:type="spellEnd"/>
      <w:r w:rsidR="009C65F1">
        <w:rPr>
          <w:rFonts w:ascii="Arial" w:hAnsi="Arial" w:cs="Arial"/>
          <w:sz w:val="28"/>
          <w:szCs w:val="28"/>
        </w:rPr>
        <w:t xml:space="preserve">, 10 EUR </w:t>
      </w:r>
    </w:p>
    <w:p w14:paraId="086B492D" w14:textId="5C25202F" w:rsidR="00DA0BCE" w:rsidRPr="00D36369" w:rsidRDefault="003E7C16" w:rsidP="00BF79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3218172" w14:textId="5C39E622" w:rsidR="00756F63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10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ŠDK </w:t>
      </w:r>
      <w:r w:rsidRPr="000A1032">
        <w:rPr>
          <w:rFonts w:ascii="Arial" w:hAnsi="Arial" w:cs="Arial"/>
          <w:color w:val="000000" w:themeColor="text1"/>
          <w:sz w:val="28"/>
          <w:szCs w:val="28"/>
        </w:rPr>
        <w:t>upozorňuje, že v kategórii žiakov v súťažiach riadených ObFZ Žilina nie je povolená obuv s vymeniteľnými kolíkmi. Z uvedeného dôvodu žiadame R o dôslednú kontrolu dodržiavania tohto nariadenia.</w:t>
      </w:r>
    </w:p>
    <w:p w14:paraId="343E93D3" w14:textId="5FB9C796" w:rsidR="00072F07" w:rsidRDefault="00072F07" w:rsidP="00072F0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02"/>
        <w:gridCol w:w="1260"/>
        <w:gridCol w:w="1432"/>
        <w:gridCol w:w="2630"/>
        <w:gridCol w:w="1402"/>
        <w:gridCol w:w="1580"/>
      </w:tblGrid>
      <w:tr w:rsidR="00072F07" w14:paraId="7C9C4ABE" w14:textId="77777777" w:rsidTr="0016331E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60518FC" w14:textId="1380639F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072F07" w14:paraId="5D4B8865" w14:textId="77777777" w:rsidTr="00072F07">
        <w:trPr>
          <w:trHeight w:val="420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EC5B01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BF222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C1BE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6320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98F2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38FB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EAD072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072F07" w14:paraId="06C327A4" w14:textId="77777777" w:rsidTr="00072F07">
        <w:trPr>
          <w:trHeight w:val="38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BC6282" w14:textId="77777777" w:rsidR="00072F07" w:rsidRDefault="00072F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1BEA93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02B89C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70FCC7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jec 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9E62C5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2.11.2023 o 14,00, ihrisko UT KNM 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5F155C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072F07" w14:paraId="63744BCC" w14:textId="77777777" w:rsidTr="00072F07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D4816B" w14:textId="77777777" w:rsidR="00072F07" w:rsidRDefault="00072F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759A3E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AB3B75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149F97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3B4483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11.2023 o 12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4709" w14:textId="77777777" w:rsidR="00072F07" w:rsidRDefault="00072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71D7E6" w14:textId="77777777" w:rsidR="00072F07" w:rsidRDefault="00072F0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752ABFB3" w14:textId="77777777" w:rsidR="00072F07" w:rsidRPr="000A1032" w:rsidRDefault="00072F07" w:rsidP="00072F0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E1B1E8" w14:textId="2494674C" w:rsidR="000A1032" w:rsidRDefault="000A103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Patrik Sikora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211F5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B8CFE86" w14:textId="77777777" w:rsidR="003D460C" w:rsidRPr="00E94A83" w:rsidRDefault="003D460C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4C7068F6" w14:textId="77777777" w:rsidR="007D36C5" w:rsidRPr="006C7C96" w:rsidRDefault="007D36C5" w:rsidP="007D36C5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9.11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0F779550" w14:textId="77777777" w:rsidR="007D36C5" w:rsidRPr="00654B68" w:rsidRDefault="007D36C5" w:rsidP="007D36C5">
      <w:pPr>
        <w:contextualSpacing/>
        <w:rPr>
          <w:rFonts w:ascii="Arial" w:hAnsi="Arial" w:cs="Arial"/>
          <w:sz w:val="28"/>
          <w:szCs w:val="28"/>
        </w:rPr>
      </w:pPr>
    </w:p>
    <w:p w14:paraId="79A7DFC5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654B68">
        <w:rPr>
          <w:rFonts w:ascii="Arial" w:hAnsi="Arial" w:cs="Arial"/>
          <w:b/>
          <w:sz w:val="28"/>
          <w:szCs w:val="28"/>
        </w:rPr>
        <w:t xml:space="preserve">KR zaevidovala </w:t>
      </w:r>
      <w:r w:rsidRPr="00654B68">
        <w:rPr>
          <w:rFonts w:ascii="Arial" w:hAnsi="Arial" w:cs="Arial"/>
          <w:sz w:val="28"/>
          <w:szCs w:val="28"/>
        </w:rPr>
        <w:t>podanie OŠK Divinka</w:t>
      </w:r>
      <w:r w:rsidRPr="00654B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 výkonu rozhodcov v MFS </w:t>
      </w:r>
      <w:proofErr w:type="spellStart"/>
      <w:r>
        <w:rPr>
          <w:rFonts w:ascii="Arial" w:hAnsi="Arial" w:cs="Arial"/>
          <w:sz w:val="28"/>
          <w:szCs w:val="28"/>
        </w:rPr>
        <w:t>II.DOXXBet</w:t>
      </w:r>
      <w:proofErr w:type="spellEnd"/>
      <w:r>
        <w:rPr>
          <w:rFonts w:ascii="Arial" w:hAnsi="Arial" w:cs="Arial"/>
          <w:sz w:val="28"/>
          <w:szCs w:val="28"/>
        </w:rPr>
        <w:t xml:space="preserve"> triedy dospelých Družstevník </w:t>
      </w:r>
      <w:proofErr w:type="spellStart"/>
      <w:r>
        <w:rPr>
          <w:rFonts w:ascii="Arial" w:hAnsi="Arial" w:cs="Arial"/>
          <w:sz w:val="28"/>
          <w:szCs w:val="28"/>
        </w:rPr>
        <w:t>Rašov</w:t>
      </w:r>
      <w:proofErr w:type="spellEnd"/>
      <w:r>
        <w:rPr>
          <w:rFonts w:ascii="Arial" w:hAnsi="Arial" w:cs="Arial"/>
          <w:sz w:val="28"/>
          <w:szCs w:val="28"/>
        </w:rPr>
        <w:t xml:space="preserve"> – OŠK Divinka a vyhodnotila ho ako nepreukázateľné.</w:t>
      </w:r>
    </w:p>
    <w:p w14:paraId="3840943C" w14:textId="77777777" w:rsidR="007D36C5" w:rsidRDefault="007D36C5" w:rsidP="007D36C5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0838B74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R zaevidovala </w:t>
      </w:r>
      <w:r>
        <w:rPr>
          <w:rFonts w:ascii="Arial" w:hAnsi="Arial" w:cs="Arial"/>
          <w:sz w:val="28"/>
          <w:szCs w:val="28"/>
        </w:rPr>
        <w:t xml:space="preserve"> Podanie OFK Kotešová k MFS II. MIRAGE triedy starších žiakov. OFK Kotešová - ŠK Štiavnik. Podanie nespĺňa náležitosti RS bod. 83 Poplatok 40€ bude zahrnutý v MZF.</w:t>
      </w:r>
    </w:p>
    <w:p w14:paraId="7189A9D2" w14:textId="77777777" w:rsidR="007D36C5" w:rsidRPr="00CB5B03" w:rsidRDefault="007D36C5" w:rsidP="007D36C5">
      <w:pPr>
        <w:pStyle w:val="Odstavecseseznamem"/>
        <w:rPr>
          <w:rFonts w:ascii="Arial" w:hAnsi="Arial" w:cs="Arial"/>
          <w:sz w:val="28"/>
          <w:szCs w:val="28"/>
        </w:rPr>
      </w:pPr>
    </w:p>
    <w:p w14:paraId="4944BE79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predvoláva </w:t>
      </w:r>
      <w:r>
        <w:rPr>
          <w:rFonts w:ascii="Arial" w:hAnsi="Arial" w:cs="Arial"/>
          <w:sz w:val="28"/>
          <w:szCs w:val="28"/>
        </w:rPr>
        <w:t xml:space="preserve">na svoje zasadanie 16.11.23 R Petra </w:t>
      </w:r>
      <w:proofErr w:type="spellStart"/>
      <w:r>
        <w:rPr>
          <w:rFonts w:ascii="Arial" w:hAnsi="Arial" w:cs="Arial"/>
          <w:sz w:val="28"/>
          <w:szCs w:val="28"/>
        </w:rPr>
        <w:t>Harciníka</w:t>
      </w:r>
      <w:proofErr w:type="spellEnd"/>
      <w:r>
        <w:rPr>
          <w:rFonts w:ascii="Arial" w:hAnsi="Arial" w:cs="Arial"/>
          <w:sz w:val="28"/>
          <w:szCs w:val="28"/>
        </w:rPr>
        <w:t xml:space="preserve"> na 16:15 hod.</w:t>
      </w:r>
    </w:p>
    <w:p w14:paraId="6D4BF20F" w14:textId="77777777" w:rsidR="007D36C5" w:rsidRPr="00CB5B03" w:rsidRDefault="007D36C5" w:rsidP="007D36C5">
      <w:pPr>
        <w:pStyle w:val="Odstavecseseznamem"/>
        <w:rPr>
          <w:rFonts w:ascii="Arial" w:hAnsi="Arial" w:cs="Arial"/>
          <w:sz w:val="28"/>
          <w:szCs w:val="28"/>
        </w:rPr>
      </w:pPr>
    </w:p>
    <w:p w14:paraId="15921BF1" w14:textId="77777777" w:rsidR="007D36C5" w:rsidRPr="00CB5B03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predvoláva </w:t>
      </w:r>
      <w:r>
        <w:rPr>
          <w:rFonts w:ascii="Arial" w:hAnsi="Arial" w:cs="Arial"/>
          <w:sz w:val="28"/>
          <w:szCs w:val="28"/>
        </w:rPr>
        <w:t xml:space="preserve">na svoje zasadanie 16.11.23 R Vladimíra </w:t>
      </w:r>
      <w:proofErr w:type="spellStart"/>
      <w:r>
        <w:rPr>
          <w:rFonts w:ascii="Arial" w:hAnsi="Arial" w:cs="Arial"/>
          <w:sz w:val="28"/>
          <w:szCs w:val="28"/>
        </w:rPr>
        <w:t>Michnu</w:t>
      </w:r>
      <w:proofErr w:type="spellEnd"/>
      <w:r>
        <w:rPr>
          <w:rFonts w:ascii="Arial" w:hAnsi="Arial" w:cs="Arial"/>
          <w:sz w:val="28"/>
          <w:szCs w:val="28"/>
        </w:rPr>
        <w:t xml:space="preserve"> na 16:30 hod.</w:t>
      </w:r>
    </w:p>
    <w:p w14:paraId="2146B502" w14:textId="77777777" w:rsidR="007D36C5" w:rsidRPr="00654B68" w:rsidRDefault="007D36C5" w:rsidP="007D36C5">
      <w:pPr>
        <w:contextualSpacing/>
        <w:rPr>
          <w:rFonts w:ascii="Arial" w:hAnsi="Arial" w:cs="Arial"/>
          <w:sz w:val="28"/>
          <w:szCs w:val="28"/>
        </w:rPr>
      </w:pPr>
    </w:p>
    <w:p w14:paraId="309ADA01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3FAA2EC2" w14:textId="77777777" w:rsidR="007D36C5" w:rsidRPr="00A906AD" w:rsidRDefault="007D36C5" w:rsidP="007D36C5">
      <w:pPr>
        <w:rPr>
          <w:rFonts w:ascii="Arial" w:hAnsi="Arial" w:cs="Arial"/>
          <w:sz w:val="28"/>
          <w:szCs w:val="28"/>
        </w:rPr>
      </w:pPr>
    </w:p>
    <w:p w14:paraId="7ED08C82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654B68">
        <w:rPr>
          <w:rFonts w:ascii="Arial" w:hAnsi="Arial" w:cs="Arial"/>
          <w:b/>
          <w:sz w:val="28"/>
          <w:szCs w:val="28"/>
        </w:rPr>
        <w:t xml:space="preserve">KR informuje </w:t>
      </w:r>
      <w:r w:rsidRPr="00654B68">
        <w:rPr>
          <w:rFonts w:ascii="Arial" w:hAnsi="Arial" w:cs="Arial"/>
          <w:sz w:val="28"/>
          <w:szCs w:val="28"/>
        </w:rPr>
        <w:t xml:space="preserve">že </w:t>
      </w:r>
      <w:r w:rsidRPr="00654B68">
        <w:rPr>
          <w:rFonts w:ascii="Arial" w:hAnsi="Arial" w:cs="Arial"/>
          <w:bCs/>
          <w:sz w:val="28"/>
          <w:szCs w:val="28"/>
        </w:rPr>
        <w:t xml:space="preserve">posezónne posedenie rozhodcov a delegátov </w:t>
      </w:r>
      <w:proofErr w:type="spellStart"/>
      <w:r w:rsidRPr="00654B68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654B68">
        <w:rPr>
          <w:rFonts w:ascii="Arial" w:hAnsi="Arial" w:cs="Arial"/>
          <w:bCs/>
          <w:sz w:val="28"/>
          <w:szCs w:val="28"/>
        </w:rPr>
        <w:t xml:space="preserve"> sa bude konať 10.11.2023  od 17:00 v Starej Menze. </w:t>
      </w:r>
    </w:p>
    <w:p w14:paraId="21AB54BC" w14:textId="77777777" w:rsidR="007D36C5" w:rsidRPr="00654B68" w:rsidRDefault="007D36C5" w:rsidP="007D36C5">
      <w:pPr>
        <w:contextualSpacing/>
        <w:rPr>
          <w:rFonts w:ascii="Arial" w:hAnsi="Arial" w:cs="Arial"/>
          <w:bCs/>
          <w:sz w:val="28"/>
          <w:szCs w:val="28"/>
        </w:rPr>
      </w:pPr>
    </w:p>
    <w:p w14:paraId="44DE6D5D" w14:textId="77777777" w:rsidR="007D36C5" w:rsidRPr="00346996" w:rsidRDefault="007D36C5" w:rsidP="007D36C5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2416640D" w14:textId="77777777" w:rsidR="007D36C5" w:rsidRPr="00346996" w:rsidRDefault="007D36C5" w:rsidP="007D36C5">
      <w:pPr>
        <w:rPr>
          <w:rFonts w:ascii="Arial" w:hAnsi="Arial" w:cs="Arial"/>
          <w:bCs/>
          <w:sz w:val="28"/>
          <w:szCs w:val="28"/>
        </w:rPr>
      </w:pPr>
    </w:p>
    <w:p w14:paraId="0A090358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16D1F86D" w14:textId="77777777" w:rsidR="007D36C5" w:rsidRPr="00775511" w:rsidRDefault="007D36C5" w:rsidP="007D36C5">
      <w:pPr>
        <w:pStyle w:val="Odstavecseseznamem"/>
        <w:ind w:left="644"/>
        <w:rPr>
          <w:sz w:val="28"/>
          <w:szCs w:val="28"/>
        </w:rPr>
      </w:pPr>
    </w:p>
    <w:p w14:paraId="10341C95" w14:textId="77777777" w:rsidR="007D36C5" w:rsidRPr="00775511" w:rsidRDefault="007D36C5" w:rsidP="007D36C5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3A392F56" w14:textId="77777777" w:rsidR="007D36C5" w:rsidRPr="00775511" w:rsidRDefault="007D36C5" w:rsidP="007D36C5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3ED9BA5A" w14:textId="77777777" w:rsidR="007D36C5" w:rsidRPr="00775511" w:rsidRDefault="007D36C5" w:rsidP="007D36C5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41CEECCE" w14:textId="77777777" w:rsidR="007D36C5" w:rsidRPr="00775511" w:rsidRDefault="007D36C5" w:rsidP="007D36C5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3A5F7A12" w14:textId="77777777" w:rsidR="007D36C5" w:rsidRPr="00775511" w:rsidRDefault="007D36C5" w:rsidP="007D36C5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7BDAD934" w14:textId="77777777" w:rsidR="007D36C5" w:rsidRPr="00775511" w:rsidRDefault="007D36C5" w:rsidP="007D36C5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5CBA9D6" w14:textId="77777777" w:rsidR="007D36C5" w:rsidRPr="00775511" w:rsidRDefault="007D36C5" w:rsidP="007D36C5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413F39A7" w14:textId="77777777" w:rsidR="007D36C5" w:rsidRPr="00775511" w:rsidRDefault="007D36C5" w:rsidP="007D36C5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31939D60" w14:textId="77777777" w:rsidR="007D36C5" w:rsidRPr="00775511" w:rsidRDefault="007D36C5" w:rsidP="007D36C5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07094053" w14:textId="77777777" w:rsidR="007D36C5" w:rsidRPr="007C4048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8F55878" w14:textId="77777777" w:rsidR="007D36C5" w:rsidRPr="007C4048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474F9C6E" w14:textId="77777777" w:rsidR="007D36C5" w:rsidRPr="007C4048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54310193" w14:textId="77777777" w:rsidR="007D36C5" w:rsidRPr="007C4048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77164788" w14:textId="77777777" w:rsidR="007D36C5" w:rsidRPr="007C4048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2CC31229" w14:textId="77777777" w:rsidR="007D36C5" w:rsidRPr="007C4048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29C7C25" w14:textId="77777777" w:rsidR="007D36C5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58537BB2" w14:textId="77777777" w:rsidR="007D36C5" w:rsidRDefault="007D36C5" w:rsidP="007D36C5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5BD36DB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16EE2536" w14:textId="77777777" w:rsidR="007D36C5" w:rsidRDefault="007D36C5" w:rsidP="007D36C5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9163E31" w14:textId="77777777" w:rsidR="007D36C5" w:rsidRPr="00CA0F69" w:rsidRDefault="007D36C5" w:rsidP="007D36C5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755CB2C4" w14:textId="77777777" w:rsidR="007D36C5" w:rsidRPr="00CA0F69" w:rsidRDefault="007D36C5" w:rsidP="007D36C5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04308A9" w14:textId="77777777" w:rsidR="007D36C5" w:rsidRPr="00CA0F69" w:rsidRDefault="007D36C5" w:rsidP="007D36C5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26AFEDD3" w14:textId="77777777" w:rsidR="007D36C5" w:rsidRPr="00CA0F69" w:rsidRDefault="007D36C5" w:rsidP="007D36C5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643747F" w14:textId="77777777" w:rsidR="007D36C5" w:rsidRPr="00CA0F69" w:rsidRDefault="007D36C5" w:rsidP="007D36C5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24D900E2" w14:textId="77777777" w:rsidR="007D36C5" w:rsidRPr="00CA0F69" w:rsidRDefault="007D36C5" w:rsidP="007D36C5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403A24A" w14:textId="77777777" w:rsidR="007D36C5" w:rsidRPr="00CA0F69" w:rsidRDefault="007D36C5" w:rsidP="007D36C5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A75AF9A" w14:textId="77777777" w:rsidR="007D36C5" w:rsidRPr="00850D98" w:rsidRDefault="007D36C5" w:rsidP="007D36C5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FDE5BB1" w14:textId="77777777" w:rsidR="007D36C5" w:rsidRPr="00CA0F69" w:rsidRDefault="007D36C5" w:rsidP="007D36C5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07090B4" w14:textId="77777777" w:rsidR="007D36C5" w:rsidRDefault="007D36C5" w:rsidP="007D36C5">
      <w:pPr>
        <w:pStyle w:val="Odstavecseseznamem"/>
        <w:numPr>
          <w:ilvl w:val="0"/>
          <w:numId w:val="13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71A541B4" w14:textId="77777777" w:rsidR="00BD29A3" w:rsidRDefault="00BD29A3" w:rsidP="00B10C84">
      <w:pPr>
        <w:pStyle w:val="Odstavecseseznamem"/>
        <w:ind w:left="426"/>
        <w:rPr>
          <w:sz w:val="28"/>
          <w:szCs w:val="28"/>
        </w:rPr>
      </w:pPr>
    </w:p>
    <w:p w14:paraId="296C4FD0" w14:textId="77777777" w:rsidR="007D36C5" w:rsidRDefault="007D36C5" w:rsidP="00B10C84">
      <w:pPr>
        <w:pStyle w:val="Odstavecseseznamem"/>
        <w:ind w:left="426"/>
        <w:rPr>
          <w:sz w:val="28"/>
          <w:szCs w:val="28"/>
        </w:rPr>
      </w:pPr>
    </w:p>
    <w:p w14:paraId="3B3EB34F" w14:textId="48BCD2E4" w:rsidR="007D36C5" w:rsidRDefault="00C9197C" w:rsidP="00C9197C">
      <w:pPr>
        <w:pStyle w:val="Odstavecseseznamem"/>
        <w:ind w:left="64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9197C">
        <w:rPr>
          <w:rFonts w:ascii="Arial" w:hAnsi="Arial" w:cs="Arial"/>
          <w:b/>
          <w:sz w:val="32"/>
          <w:szCs w:val="32"/>
          <w:u w:val="single"/>
        </w:rPr>
        <w:t>3. TMK – predseda Ján Capko</w:t>
      </w:r>
    </w:p>
    <w:p w14:paraId="0EF3436E" w14:textId="77777777" w:rsidR="00C9197C" w:rsidRDefault="00C9197C" w:rsidP="00C9197C">
      <w:pPr>
        <w:pStyle w:val="Odstavecseseznamem"/>
        <w:ind w:left="64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6E9B32" w14:textId="77777777" w:rsidR="00C9197C" w:rsidRDefault="00C9197C" w:rsidP="00C9197C">
      <w:pPr>
        <w:pStyle w:val="Odstavecseseznamem"/>
        <w:ind w:left="64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44848A" w14:textId="5D02B1CD" w:rsidR="00C9197C" w:rsidRDefault="00C9197C" w:rsidP="00C9197C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cie ohľadne školenia trénerov nájdete na stránke </w:t>
      </w:r>
      <w:hyperlink r:id="rId15" w:history="1">
        <w:r w:rsidRPr="00A578F1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 – Novinky </w:t>
      </w:r>
    </w:p>
    <w:p w14:paraId="4B6BDA84" w14:textId="77777777" w:rsidR="00C9197C" w:rsidRDefault="00C9197C" w:rsidP="00C9197C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03AADA04" w14:textId="77777777" w:rsidR="00C9197C" w:rsidRDefault="00C9197C" w:rsidP="00C9197C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5EC77F30" w14:textId="5FA6CA47" w:rsidR="00C9197C" w:rsidRDefault="00C9197C" w:rsidP="00C9197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4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26672BF5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F0E0F79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39747B03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49FE4B3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5159339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67BDD6A2" w14:textId="77777777" w:rsidR="00C9197C" w:rsidRPr="0091005D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78DFF863" w14:textId="77777777" w:rsidR="00C9197C" w:rsidRPr="0091005D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348F19D" w14:textId="77777777" w:rsidR="00C9197C" w:rsidRPr="0091005D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6069F36B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BAC327A" w14:textId="77777777" w:rsidR="00C9197C" w:rsidRDefault="00C9197C" w:rsidP="00C9197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78194DA8" w14:textId="77777777" w:rsidR="00C9197C" w:rsidRDefault="00C9197C" w:rsidP="00C9197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DC50FFA" w14:textId="77777777" w:rsidR="00C9197C" w:rsidRPr="006B65BF" w:rsidRDefault="00C9197C" w:rsidP="00C9197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0C02E408" w14:textId="77777777" w:rsidR="00C9197C" w:rsidRPr="006B65BF" w:rsidRDefault="00C9197C" w:rsidP="00C9197C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65F2C445" w14:textId="77777777" w:rsidR="00C9197C" w:rsidRPr="006B65BF" w:rsidRDefault="00C9197C" w:rsidP="00C9197C">
      <w:pPr>
        <w:pStyle w:val="Odstavecseseznamem"/>
        <w:ind w:left="426"/>
        <w:rPr>
          <w:sz w:val="28"/>
          <w:szCs w:val="28"/>
        </w:rPr>
      </w:pPr>
    </w:p>
    <w:p w14:paraId="2D608234" w14:textId="77777777" w:rsidR="00C9197C" w:rsidRPr="006B65BF" w:rsidRDefault="00C9197C" w:rsidP="00C9197C">
      <w:pPr>
        <w:pStyle w:val="Odstavecseseznamem"/>
        <w:ind w:left="426"/>
        <w:rPr>
          <w:sz w:val="28"/>
          <w:szCs w:val="28"/>
        </w:rPr>
      </w:pPr>
    </w:p>
    <w:p w14:paraId="575E7BFD" w14:textId="77777777" w:rsidR="00C9197C" w:rsidRPr="00C9197C" w:rsidRDefault="00C9197C" w:rsidP="00C9197C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sectPr w:rsidR="00C9197C" w:rsidRPr="00C9197C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58AF" w14:textId="77777777" w:rsidR="00211F50" w:rsidRDefault="00211F50">
      <w:r>
        <w:separator/>
      </w:r>
    </w:p>
  </w:endnote>
  <w:endnote w:type="continuationSeparator" w:id="0">
    <w:p w14:paraId="04CEF68C" w14:textId="77777777" w:rsidR="00211F50" w:rsidRDefault="0021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197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07E30A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6AB4B" w14:textId="77777777" w:rsidR="00211F50" w:rsidRDefault="00211F50">
      <w:r>
        <w:separator/>
      </w:r>
    </w:p>
  </w:footnote>
  <w:footnote w:type="continuationSeparator" w:id="0">
    <w:p w14:paraId="325EE3F5" w14:textId="77777777" w:rsidR="00211F50" w:rsidRDefault="0021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8B"/>
    <w:multiLevelType w:val="hybridMultilevel"/>
    <w:tmpl w:val="B37C1EBC"/>
    <w:lvl w:ilvl="0" w:tplc="3E406752">
      <w:start w:val="1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EB5E9D"/>
    <w:multiLevelType w:val="hybridMultilevel"/>
    <w:tmpl w:val="D55E05B0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BD4437"/>
    <w:multiLevelType w:val="hybridMultilevel"/>
    <w:tmpl w:val="A762EEE6"/>
    <w:lvl w:ilvl="0" w:tplc="3E406752">
      <w:start w:val="1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3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3094C"/>
    <w:multiLevelType w:val="hybridMultilevel"/>
    <w:tmpl w:val="B83C44E2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5A5E0DC6"/>
    <w:multiLevelType w:val="hybridMultilevel"/>
    <w:tmpl w:val="218A1996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057F"/>
    <w:multiLevelType w:val="hybridMultilevel"/>
    <w:tmpl w:val="A8BCC9D8"/>
    <w:lvl w:ilvl="0" w:tplc="192055EC">
      <w:start w:val="1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70752B1"/>
    <w:multiLevelType w:val="hybridMultilevel"/>
    <w:tmpl w:val="36164EE4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233F3"/>
    <w:multiLevelType w:val="hybridMultilevel"/>
    <w:tmpl w:val="400C7982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C20F0"/>
    <w:multiLevelType w:val="hybridMultilevel"/>
    <w:tmpl w:val="9B00CD3E"/>
    <w:lvl w:ilvl="0" w:tplc="D436C3C4">
      <w:start w:val="15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28"/>
  </w:num>
  <w:num w:numId="8">
    <w:abstractNumId w:val="41"/>
  </w:num>
  <w:num w:numId="9">
    <w:abstractNumId w:val="6"/>
  </w:num>
  <w:num w:numId="10">
    <w:abstractNumId w:val="21"/>
  </w:num>
  <w:num w:numId="11">
    <w:abstractNumId w:val="30"/>
  </w:num>
  <w:num w:numId="12">
    <w:abstractNumId w:val="19"/>
  </w:num>
  <w:num w:numId="13">
    <w:abstractNumId w:val="29"/>
  </w:num>
  <w:num w:numId="14">
    <w:abstractNumId w:val="31"/>
  </w:num>
  <w:num w:numId="15">
    <w:abstractNumId w:val="26"/>
  </w:num>
  <w:num w:numId="16">
    <w:abstractNumId w:val="25"/>
  </w:num>
  <w:num w:numId="17">
    <w:abstractNumId w:val="24"/>
  </w:num>
  <w:num w:numId="18">
    <w:abstractNumId w:val="22"/>
  </w:num>
  <w:num w:numId="19">
    <w:abstractNumId w:val="7"/>
  </w:num>
  <w:num w:numId="20">
    <w:abstractNumId w:val="35"/>
  </w:num>
  <w:num w:numId="21">
    <w:abstractNumId w:val="4"/>
  </w:num>
  <w:num w:numId="22">
    <w:abstractNumId w:val="39"/>
  </w:num>
  <w:num w:numId="23">
    <w:abstractNumId w:val="32"/>
  </w:num>
  <w:num w:numId="24">
    <w:abstractNumId w:val="2"/>
  </w:num>
  <w:num w:numId="25">
    <w:abstractNumId w:val="23"/>
  </w:num>
  <w:num w:numId="26">
    <w:abstractNumId w:val="18"/>
  </w:num>
  <w:num w:numId="27">
    <w:abstractNumId w:val="1"/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3"/>
  </w:num>
  <w:num w:numId="31">
    <w:abstractNumId w:val="9"/>
  </w:num>
  <w:num w:numId="32">
    <w:abstractNumId w:val="36"/>
  </w:num>
  <w:num w:numId="33">
    <w:abstractNumId w:val="14"/>
  </w:num>
  <w:num w:numId="34">
    <w:abstractNumId w:val="40"/>
  </w:num>
  <w:num w:numId="35">
    <w:abstractNumId w:val="15"/>
  </w:num>
  <w:num w:numId="36">
    <w:abstractNumId w:val="16"/>
  </w:num>
  <w:num w:numId="37">
    <w:abstractNumId w:val="34"/>
  </w:num>
  <w:num w:numId="38">
    <w:abstractNumId w:val="42"/>
  </w:num>
  <w:num w:numId="39">
    <w:abstractNumId w:val="27"/>
  </w:num>
  <w:num w:numId="40">
    <w:abstractNumId w:val="38"/>
  </w:num>
  <w:num w:numId="41">
    <w:abstractNumId w:val="13"/>
  </w:num>
  <w:num w:numId="42">
    <w:abstractNumId w:val="37"/>
  </w:num>
  <w:num w:numId="43">
    <w:abstractNumId w:val="17"/>
  </w:num>
  <w:num w:numId="4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E0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07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032"/>
    <w:rsid w:val="000A17B6"/>
    <w:rsid w:val="000A1CC8"/>
    <w:rsid w:val="000A1FD4"/>
    <w:rsid w:val="000A2BF1"/>
    <w:rsid w:val="000A307A"/>
    <w:rsid w:val="000A346B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1663"/>
    <w:rsid w:val="000B2431"/>
    <w:rsid w:val="000B2860"/>
    <w:rsid w:val="000B290C"/>
    <w:rsid w:val="000B4178"/>
    <w:rsid w:val="000B437D"/>
    <w:rsid w:val="000B4749"/>
    <w:rsid w:val="000B53F4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3FD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274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651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1C"/>
    <w:rsid w:val="00133ACB"/>
    <w:rsid w:val="00134A52"/>
    <w:rsid w:val="00134BE6"/>
    <w:rsid w:val="0013530E"/>
    <w:rsid w:val="0013580A"/>
    <w:rsid w:val="00135B01"/>
    <w:rsid w:val="00136800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C08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25D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6CE0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1F50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17D96"/>
    <w:rsid w:val="0022011E"/>
    <w:rsid w:val="00220429"/>
    <w:rsid w:val="002208B0"/>
    <w:rsid w:val="00220A3B"/>
    <w:rsid w:val="00220AD3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A90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570E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13C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4A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7C2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0C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A79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C16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03C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153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746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4F48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3971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B5B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2BDE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3C8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8D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1AB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0A07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3D4D"/>
    <w:rsid w:val="006E40B9"/>
    <w:rsid w:val="006E41C7"/>
    <w:rsid w:val="006E4F3C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CDC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DF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3E1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6C5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7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064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2BC7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C12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168"/>
    <w:rsid w:val="008C37DC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1E09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25A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C05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65F1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75E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1962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408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67E36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31B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2B76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5D3D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30B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492"/>
    <w:rsid w:val="00AE1962"/>
    <w:rsid w:val="00AE1BDF"/>
    <w:rsid w:val="00AE1C89"/>
    <w:rsid w:val="00AE29F4"/>
    <w:rsid w:val="00AE2ED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12B"/>
    <w:rsid w:val="00B23DA8"/>
    <w:rsid w:val="00B24025"/>
    <w:rsid w:val="00B25707"/>
    <w:rsid w:val="00B25EBA"/>
    <w:rsid w:val="00B265FE"/>
    <w:rsid w:val="00B26620"/>
    <w:rsid w:val="00B26C33"/>
    <w:rsid w:val="00B2716F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60D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B86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87D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29A3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9B1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97F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1FA"/>
    <w:rsid w:val="00C876BB"/>
    <w:rsid w:val="00C901D7"/>
    <w:rsid w:val="00C9197C"/>
    <w:rsid w:val="00C928B4"/>
    <w:rsid w:val="00C92FAB"/>
    <w:rsid w:val="00C93D02"/>
    <w:rsid w:val="00C94564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141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4C2"/>
    <w:rsid w:val="00CF67F3"/>
    <w:rsid w:val="00CF6899"/>
    <w:rsid w:val="00CF6D23"/>
    <w:rsid w:val="00CF6ED0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580D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65E"/>
    <w:rsid w:val="00D237EF"/>
    <w:rsid w:val="00D23F31"/>
    <w:rsid w:val="00D24A92"/>
    <w:rsid w:val="00D24DEA"/>
    <w:rsid w:val="00D261A1"/>
    <w:rsid w:val="00D27003"/>
    <w:rsid w:val="00D27481"/>
    <w:rsid w:val="00D27ECD"/>
    <w:rsid w:val="00D3088E"/>
    <w:rsid w:val="00D309C0"/>
    <w:rsid w:val="00D31440"/>
    <w:rsid w:val="00D31E5E"/>
    <w:rsid w:val="00D326AF"/>
    <w:rsid w:val="00D32700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36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3EF1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0BCE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2EE3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4FD7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295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878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326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6C7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2E05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97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252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4E7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08E3"/>
    <w:rsid w:val="00F80C5C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492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A24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zilina.sk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2C94-5C05-430F-A33B-2EB0F93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12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3-11-10T15:06:00Z</cp:lastPrinted>
  <dcterms:created xsi:type="dcterms:W3CDTF">2023-11-10T14:56:00Z</dcterms:created>
  <dcterms:modified xsi:type="dcterms:W3CDTF">2023-11-10T15:06:00Z</dcterms:modified>
</cp:coreProperties>
</file>